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D91" w:rsidRDefault="00AD5FF1" w:rsidP="00166D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45062813" wp14:editId="183C33C7">
            <wp:extent cx="1104900" cy="600075"/>
            <wp:effectExtent l="0" t="0" r="0" b="952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0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C14F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AD5FF1">
        <w:rPr>
          <w:b/>
          <w:noProof/>
          <w:sz w:val="28"/>
          <w:szCs w:val="28"/>
        </w:rPr>
        <w:drawing>
          <wp:inline distT="0" distB="0" distL="0" distR="0" wp14:anchorId="7DC23D97" wp14:editId="1FC1B408">
            <wp:extent cx="695325" cy="762000"/>
            <wp:effectExtent l="0" t="0" r="9525" b="0"/>
            <wp:docPr id="5" name="Picture 4" descr="C:\My Documents\cc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My Documents\ccc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81" cy="76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C14F1">
        <w:rPr>
          <w:b/>
          <w:sz w:val="28"/>
          <w:szCs w:val="28"/>
        </w:rPr>
        <w:t xml:space="preserve">  </w:t>
      </w:r>
      <w:r w:rsidR="00166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</w:t>
      </w:r>
      <w:r w:rsidR="00166D91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166D91" w:rsidRPr="00CA5E7D" w:rsidRDefault="008C3BFE" w:rsidP="00166D91">
      <w:pPr>
        <w:spacing w:after="0"/>
        <w:jc w:val="center"/>
        <w:rPr>
          <w:i/>
          <w:color w:val="FF0000"/>
          <w:sz w:val="28"/>
          <w:szCs w:val="28"/>
        </w:rPr>
      </w:pPr>
      <w:r w:rsidRPr="00C349FD">
        <w:rPr>
          <w:i/>
          <w:sz w:val="28"/>
          <w:szCs w:val="28"/>
        </w:rPr>
        <w:t>City of Houston Housing and Community Development Public Service Program Self-Certification of Income</w:t>
      </w:r>
      <w:r w:rsidR="00CA5E7D">
        <w:rPr>
          <w:i/>
          <w:sz w:val="28"/>
          <w:szCs w:val="28"/>
        </w:rPr>
        <w:t xml:space="preserve"> </w:t>
      </w:r>
      <w:r w:rsidR="00CA5E7D" w:rsidRPr="00CA5E7D">
        <w:rPr>
          <w:i/>
          <w:color w:val="FF0000"/>
          <w:sz w:val="28"/>
          <w:szCs w:val="28"/>
        </w:rPr>
        <w:t>(</w:t>
      </w:r>
      <w:r w:rsidR="00207236">
        <w:rPr>
          <w:i/>
          <w:color w:val="FF0000"/>
          <w:sz w:val="28"/>
          <w:szCs w:val="28"/>
        </w:rPr>
        <w:t>Agency d</w:t>
      </w:r>
      <w:r w:rsidR="00CA5E7D" w:rsidRPr="00CA5E7D">
        <w:rPr>
          <w:i/>
          <w:color w:val="FF0000"/>
          <w:sz w:val="28"/>
          <w:szCs w:val="28"/>
        </w:rPr>
        <w:t>esignate program below)</w:t>
      </w:r>
    </w:p>
    <w:p w:rsidR="008C3BFE" w:rsidRPr="00881648" w:rsidRDefault="003414FB" w:rsidP="003414FB">
      <w:pPr>
        <w:rPr>
          <w:sz w:val="24"/>
          <w:szCs w:val="24"/>
        </w:rPr>
      </w:pPr>
      <w:r w:rsidRPr="00881648">
        <w:rPr>
          <w:sz w:val="24"/>
          <w:szCs w:val="24"/>
        </w:rPr>
        <w:t>Program</w:t>
      </w:r>
      <w:r w:rsidR="008C3BFE" w:rsidRPr="00881648">
        <w:rPr>
          <w:sz w:val="24"/>
          <w:szCs w:val="24"/>
        </w:rPr>
        <w:t xml:space="preserve">: </w:t>
      </w:r>
      <w:r w:rsidR="00F76D84" w:rsidRPr="00881648">
        <w:rPr>
          <w:sz w:val="24"/>
          <w:szCs w:val="24"/>
        </w:rPr>
        <w:t xml:space="preserve">Child Care </w:t>
      </w:r>
      <w:r w:rsidR="008A3A5E" w:rsidRPr="00881648">
        <w:rPr>
          <w:sz w:val="24"/>
          <w:szCs w:val="24"/>
        </w:rPr>
        <w:t>_______</w:t>
      </w:r>
      <w:r w:rsidR="00CA5E7D">
        <w:rPr>
          <w:sz w:val="24"/>
          <w:szCs w:val="24"/>
        </w:rPr>
        <w:t xml:space="preserve">     </w:t>
      </w:r>
      <w:r w:rsidR="008A3A5E" w:rsidRPr="00881648">
        <w:rPr>
          <w:sz w:val="24"/>
          <w:szCs w:val="24"/>
        </w:rPr>
        <w:t xml:space="preserve">                             Juvenile Delinquency Prevention _______</w:t>
      </w: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9513"/>
      </w:tblGrid>
      <w:tr w:rsidR="00A713B7" w:rsidTr="00194973">
        <w:trPr>
          <w:trHeight w:val="1862"/>
        </w:trPr>
        <w:tc>
          <w:tcPr>
            <w:tcW w:w="9513" w:type="dxa"/>
          </w:tcPr>
          <w:p w:rsidR="004F312A" w:rsidRPr="00CA5E7D" w:rsidRDefault="00207236" w:rsidP="008C3BF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rents Complete all information below</w:t>
            </w:r>
          </w:p>
          <w:p w:rsidR="004F312A" w:rsidRDefault="00A713B7" w:rsidP="008C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’s Name:___________________________                                      </w:t>
            </w:r>
            <w:r w:rsidR="00C349FD">
              <w:rPr>
                <w:sz w:val="24"/>
                <w:szCs w:val="24"/>
              </w:rPr>
              <w:t>Date: ____________</w:t>
            </w:r>
          </w:p>
          <w:p w:rsidR="00166D91" w:rsidRDefault="00A713B7" w:rsidP="008C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: __________________________________</w:t>
            </w:r>
          </w:p>
          <w:p w:rsidR="00166D91" w:rsidRDefault="00A713B7" w:rsidP="008C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/ State / Zip: ________________________________________</w:t>
            </w:r>
          </w:p>
          <w:p w:rsidR="00166D91" w:rsidRDefault="00A713B7" w:rsidP="008C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Telephone: ________________________     Work</w:t>
            </w:r>
            <w:r w:rsidR="00620CBD">
              <w:rPr>
                <w:sz w:val="24"/>
                <w:szCs w:val="24"/>
              </w:rPr>
              <w:t xml:space="preserve"> Telephone: ___________________</w:t>
            </w:r>
          </w:p>
          <w:p w:rsidR="004F312A" w:rsidRDefault="00A713B7" w:rsidP="008C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 Head of Household  Yes_______     No__________</w:t>
            </w:r>
          </w:p>
          <w:p w:rsidR="004F312A" w:rsidRDefault="004F312A" w:rsidP="008C3BFE">
            <w:pPr>
              <w:rPr>
                <w:sz w:val="24"/>
                <w:szCs w:val="24"/>
              </w:rPr>
            </w:pPr>
          </w:p>
        </w:tc>
      </w:tr>
    </w:tbl>
    <w:p w:rsidR="002D1008" w:rsidRPr="002D1008" w:rsidRDefault="002D1008" w:rsidP="008C3BFE">
      <w:pPr>
        <w:rPr>
          <w:sz w:val="16"/>
          <w:szCs w:val="16"/>
        </w:rPr>
      </w:pPr>
    </w:p>
    <w:p w:rsidR="008C3BFE" w:rsidRDefault="0056150D" w:rsidP="008C3BFE">
      <w:pPr>
        <w:rPr>
          <w:sz w:val="24"/>
          <w:szCs w:val="24"/>
        </w:rPr>
      </w:pPr>
      <w:r>
        <w:rPr>
          <w:sz w:val="24"/>
          <w:szCs w:val="24"/>
        </w:rPr>
        <w:t>Part I:  Household Information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425"/>
        <w:gridCol w:w="720"/>
        <w:gridCol w:w="990"/>
        <w:gridCol w:w="1170"/>
        <w:gridCol w:w="720"/>
        <w:gridCol w:w="1170"/>
        <w:gridCol w:w="1170"/>
        <w:gridCol w:w="1350"/>
      </w:tblGrid>
      <w:tr w:rsidR="004F312A" w:rsidTr="00E8441D">
        <w:tc>
          <w:tcPr>
            <w:tcW w:w="2425" w:type="dxa"/>
          </w:tcPr>
          <w:p w:rsidR="00415FBD" w:rsidRPr="00F107D0" w:rsidRDefault="00415FBD" w:rsidP="0056150D">
            <w:r w:rsidRPr="00F107D0">
              <w:t>NAME</w:t>
            </w:r>
          </w:p>
        </w:tc>
        <w:tc>
          <w:tcPr>
            <w:tcW w:w="720" w:type="dxa"/>
          </w:tcPr>
          <w:p w:rsidR="00415FBD" w:rsidRPr="00F107D0" w:rsidRDefault="00415FBD" w:rsidP="0056150D">
            <w:r>
              <w:t>AGE</w:t>
            </w:r>
          </w:p>
        </w:tc>
        <w:tc>
          <w:tcPr>
            <w:tcW w:w="990" w:type="dxa"/>
          </w:tcPr>
          <w:p w:rsidR="00415FBD" w:rsidRPr="00F107D0" w:rsidRDefault="00415FBD" w:rsidP="0056150D">
            <w:r>
              <w:t>GENDER</w:t>
            </w:r>
          </w:p>
        </w:tc>
        <w:tc>
          <w:tcPr>
            <w:tcW w:w="1170" w:type="dxa"/>
          </w:tcPr>
          <w:p w:rsidR="00415FBD" w:rsidRPr="00F107D0" w:rsidRDefault="00415FBD" w:rsidP="0056150D">
            <w:r>
              <w:t>ETHNICITY (H/NH</w:t>
            </w:r>
          </w:p>
        </w:tc>
        <w:tc>
          <w:tcPr>
            <w:tcW w:w="720" w:type="dxa"/>
          </w:tcPr>
          <w:p w:rsidR="00415FBD" w:rsidRPr="00F107D0" w:rsidRDefault="00415FBD" w:rsidP="0056150D">
            <w:r>
              <w:t>RACE</w:t>
            </w:r>
          </w:p>
        </w:tc>
        <w:tc>
          <w:tcPr>
            <w:tcW w:w="1170" w:type="dxa"/>
          </w:tcPr>
          <w:p w:rsidR="00415FBD" w:rsidRPr="00F107D0" w:rsidRDefault="00415FBD" w:rsidP="0056150D">
            <w:r>
              <w:t>DISABLED (Y/N)</w:t>
            </w:r>
          </w:p>
        </w:tc>
        <w:tc>
          <w:tcPr>
            <w:tcW w:w="1170" w:type="dxa"/>
          </w:tcPr>
          <w:p w:rsidR="00415FBD" w:rsidRDefault="004F312A" w:rsidP="0056150D">
            <w:r>
              <w:t>CDBG Enrollee</w:t>
            </w:r>
          </w:p>
        </w:tc>
        <w:tc>
          <w:tcPr>
            <w:tcW w:w="1350" w:type="dxa"/>
          </w:tcPr>
          <w:p w:rsidR="00415FBD" w:rsidRDefault="00415FBD" w:rsidP="0056150D">
            <w:r>
              <w:t>C</w:t>
            </w:r>
            <w:r w:rsidR="004F312A">
              <w:t>o-</w:t>
            </w:r>
            <w:r>
              <w:t>H</w:t>
            </w:r>
            <w:r w:rsidR="00207236">
              <w:t>(spouse/ partner</w:t>
            </w:r>
          </w:p>
        </w:tc>
      </w:tr>
      <w:tr w:rsidR="004F312A" w:rsidTr="00E8441D">
        <w:trPr>
          <w:trHeight w:val="432"/>
        </w:trPr>
        <w:tc>
          <w:tcPr>
            <w:tcW w:w="2425" w:type="dxa"/>
          </w:tcPr>
          <w:p w:rsidR="004F312A" w:rsidRPr="00F107D0" w:rsidRDefault="004F312A" w:rsidP="0056150D"/>
        </w:tc>
        <w:tc>
          <w:tcPr>
            <w:tcW w:w="720" w:type="dxa"/>
          </w:tcPr>
          <w:p w:rsidR="004F312A" w:rsidRDefault="004F312A" w:rsidP="0056150D"/>
        </w:tc>
        <w:tc>
          <w:tcPr>
            <w:tcW w:w="990" w:type="dxa"/>
          </w:tcPr>
          <w:p w:rsidR="004F312A" w:rsidRDefault="004F312A" w:rsidP="0056150D"/>
        </w:tc>
        <w:tc>
          <w:tcPr>
            <w:tcW w:w="1170" w:type="dxa"/>
          </w:tcPr>
          <w:p w:rsidR="004F312A" w:rsidRDefault="004F312A" w:rsidP="0056150D"/>
        </w:tc>
        <w:tc>
          <w:tcPr>
            <w:tcW w:w="720" w:type="dxa"/>
          </w:tcPr>
          <w:p w:rsidR="004F312A" w:rsidRDefault="004F312A" w:rsidP="0056150D"/>
        </w:tc>
        <w:tc>
          <w:tcPr>
            <w:tcW w:w="1170" w:type="dxa"/>
          </w:tcPr>
          <w:p w:rsidR="004F312A" w:rsidRDefault="004F312A" w:rsidP="0056150D"/>
        </w:tc>
        <w:tc>
          <w:tcPr>
            <w:tcW w:w="1170" w:type="dxa"/>
          </w:tcPr>
          <w:p w:rsidR="004F312A" w:rsidRDefault="004F312A" w:rsidP="0056150D"/>
        </w:tc>
        <w:tc>
          <w:tcPr>
            <w:tcW w:w="1350" w:type="dxa"/>
          </w:tcPr>
          <w:p w:rsidR="004F312A" w:rsidRDefault="004F312A" w:rsidP="0056150D"/>
        </w:tc>
      </w:tr>
      <w:tr w:rsidR="004F312A" w:rsidTr="00E8441D">
        <w:trPr>
          <w:trHeight w:val="432"/>
        </w:trPr>
        <w:tc>
          <w:tcPr>
            <w:tcW w:w="2425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99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350" w:type="dxa"/>
          </w:tcPr>
          <w:p w:rsidR="00415FBD" w:rsidRPr="00F107D0" w:rsidRDefault="00415FBD" w:rsidP="0056150D"/>
        </w:tc>
      </w:tr>
      <w:tr w:rsidR="004F312A" w:rsidTr="00E8441D">
        <w:trPr>
          <w:trHeight w:val="432"/>
        </w:trPr>
        <w:tc>
          <w:tcPr>
            <w:tcW w:w="2425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99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350" w:type="dxa"/>
          </w:tcPr>
          <w:p w:rsidR="00415FBD" w:rsidRPr="00F107D0" w:rsidRDefault="00415FBD" w:rsidP="0056150D"/>
        </w:tc>
      </w:tr>
      <w:tr w:rsidR="004F312A" w:rsidTr="00E8441D">
        <w:trPr>
          <w:trHeight w:val="432"/>
        </w:trPr>
        <w:tc>
          <w:tcPr>
            <w:tcW w:w="2425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99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350" w:type="dxa"/>
          </w:tcPr>
          <w:p w:rsidR="00415FBD" w:rsidRPr="00F107D0" w:rsidRDefault="00415FBD" w:rsidP="0056150D"/>
        </w:tc>
      </w:tr>
      <w:tr w:rsidR="004F312A" w:rsidTr="00E8441D">
        <w:trPr>
          <w:trHeight w:val="432"/>
        </w:trPr>
        <w:tc>
          <w:tcPr>
            <w:tcW w:w="2425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99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350" w:type="dxa"/>
          </w:tcPr>
          <w:p w:rsidR="00415FBD" w:rsidRPr="00F107D0" w:rsidRDefault="00415FBD" w:rsidP="0056150D"/>
        </w:tc>
      </w:tr>
      <w:tr w:rsidR="004F312A" w:rsidTr="00E8441D">
        <w:trPr>
          <w:trHeight w:val="432"/>
        </w:trPr>
        <w:tc>
          <w:tcPr>
            <w:tcW w:w="2425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99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350" w:type="dxa"/>
          </w:tcPr>
          <w:p w:rsidR="00415FBD" w:rsidRPr="00F107D0" w:rsidRDefault="00415FBD" w:rsidP="0056150D"/>
        </w:tc>
      </w:tr>
      <w:tr w:rsidR="004F312A" w:rsidTr="00E8441D">
        <w:trPr>
          <w:trHeight w:val="432"/>
        </w:trPr>
        <w:tc>
          <w:tcPr>
            <w:tcW w:w="2425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99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72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170" w:type="dxa"/>
          </w:tcPr>
          <w:p w:rsidR="00415FBD" w:rsidRPr="00F107D0" w:rsidRDefault="00415FBD" w:rsidP="0056150D"/>
        </w:tc>
        <w:tc>
          <w:tcPr>
            <w:tcW w:w="1350" w:type="dxa"/>
          </w:tcPr>
          <w:p w:rsidR="00415FBD" w:rsidRPr="00F107D0" w:rsidRDefault="00415FBD" w:rsidP="0056150D"/>
        </w:tc>
      </w:tr>
    </w:tbl>
    <w:p w:rsidR="00B23A72" w:rsidRDefault="00B23A72" w:rsidP="0056150D">
      <w:pPr>
        <w:spacing w:after="0"/>
        <w:rPr>
          <w:sz w:val="24"/>
          <w:szCs w:val="24"/>
        </w:rPr>
      </w:pPr>
    </w:p>
    <w:p w:rsidR="00B23A72" w:rsidRPr="00CA5E7D" w:rsidRDefault="00B23A72" w:rsidP="008C3BFE">
      <w:pPr>
        <w:rPr>
          <w:color w:val="FF0000"/>
          <w:sz w:val="24"/>
          <w:szCs w:val="24"/>
        </w:rPr>
      </w:pPr>
      <w:r>
        <w:rPr>
          <w:sz w:val="24"/>
          <w:szCs w:val="24"/>
        </w:rPr>
        <w:t>Part II: Confidential Participant Beneficiary Income Certification</w:t>
      </w:r>
      <w:r w:rsidR="00CA5E7D">
        <w:rPr>
          <w:sz w:val="24"/>
          <w:szCs w:val="24"/>
        </w:rPr>
        <w:t xml:space="preserve"> </w:t>
      </w:r>
      <w:r w:rsidR="00CA5E7D" w:rsidRPr="00CA5E7D">
        <w:rPr>
          <w:color w:val="FF0000"/>
          <w:sz w:val="24"/>
          <w:szCs w:val="24"/>
        </w:rPr>
        <w:t>(Check / provide support info)</w:t>
      </w:r>
    </w:p>
    <w:p w:rsidR="00B23A72" w:rsidRPr="00B23A72" w:rsidRDefault="00B23A72" w:rsidP="00B23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3A72">
        <w:rPr>
          <w:sz w:val="24"/>
          <w:szCs w:val="24"/>
        </w:rPr>
        <w:t>Public Assistanc</w:t>
      </w:r>
      <w:r w:rsidR="00A713B7">
        <w:rPr>
          <w:sz w:val="24"/>
          <w:szCs w:val="24"/>
        </w:rPr>
        <w:t>e Recipient</w:t>
      </w:r>
      <w:r w:rsidR="00FA07B7">
        <w:rPr>
          <w:sz w:val="24"/>
          <w:szCs w:val="24"/>
        </w:rPr>
        <w:t>: TANF, SNAP</w:t>
      </w:r>
      <w:r w:rsidR="00A74ED2">
        <w:rPr>
          <w:sz w:val="24"/>
          <w:szCs w:val="24"/>
        </w:rPr>
        <w:t>, Foster Care</w:t>
      </w:r>
      <w:r w:rsidR="00A713B7">
        <w:rPr>
          <w:sz w:val="24"/>
          <w:szCs w:val="24"/>
        </w:rPr>
        <w:t xml:space="preserve"> (Documentation A</w:t>
      </w:r>
      <w:r w:rsidRPr="00B23A72">
        <w:rPr>
          <w:sz w:val="24"/>
          <w:szCs w:val="24"/>
        </w:rPr>
        <w:t>ttached)</w:t>
      </w:r>
    </w:p>
    <w:p w:rsidR="00B23A72" w:rsidRDefault="00B23A72" w:rsidP="00B23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3A72">
        <w:rPr>
          <w:sz w:val="24"/>
          <w:szCs w:val="24"/>
        </w:rPr>
        <w:t>Presume</w:t>
      </w:r>
      <w:r w:rsidR="00F76D84">
        <w:rPr>
          <w:sz w:val="24"/>
          <w:szCs w:val="24"/>
        </w:rPr>
        <w:t>d Benefit Recipient</w:t>
      </w:r>
      <w:r w:rsidR="00620CBD">
        <w:rPr>
          <w:sz w:val="24"/>
          <w:szCs w:val="24"/>
        </w:rPr>
        <w:t xml:space="preserve"> </w:t>
      </w:r>
      <w:r w:rsidR="00FA07B7">
        <w:rPr>
          <w:sz w:val="24"/>
          <w:szCs w:val="24"/>
        </w:rPr>
        <w:t xml:space="preserve">: Service designed for severely disabled, senior citizens, homeless, abused children, persons living with AIDS, illiterate adults or migrant workers </w:t>
      </w:r>
      <w:r w:rsidR="00620CBD">
        <w:rPr>
          <w:sz w:val="24"/>
          <w:szCs w:val="24"/>
        </w:rPr>
        <w:t>(</w:t>
      </w:r>
      <w:r w:rsidR="00A713B7">
        <w:rPr>
          <w:sz w:val="24"/>
          <w:szCs w:val="24"/>
        </w:rPr>
        <w:t>Documentation</w:t>
      </w:r>
      <w:r w:rsidRPr="00B23A72">
        <w:rPr>
          <w:sz w:val="24"/>
          <w:szCs w:val="24"/>
        </w:rPr>
        <w:t xml:space="preserve"> Attached)</w:t>
      </w:r>
    </w:p>
    <w:p w:rsidR="00194973" w:rsidRPr="00207236" w:rsidRDefault="000402A2" w:rsidP="00194973">
      <w:pPr>
        <w:rPr>
          <w:color w:val="FF0000"/>
          <w:sz w:val="24"/>
          <w:szCs w:val="24"/>
        </w:rPr>
      </w:pPr>
      <w:r w:rsidRPr="00166D91">
        <w:rPr>
          <w:b/>
          <w:sz w:val="24"/>
          <w:szCs w:val="24"/>
        </w:rPr>
        <w:t>All Other Beneficiaries</w:t>
      </w:r>
      <w:r w:rsidR="00194973">
        <w:rPr>
          <w:b/>
          <w:sz w:val="24"/>
          <w:szCs w:val="24"/>
        </w:rPr>
        <w:t xml:space="preserve"> / Based on:  </w:t>
      </w:r>
      <w:r w:rsidR="00F542D9">
        <w:rPr>
          <w:b/>
          <w:sz w:val="24"/>
          <w:szCs w:val="24"/>
        </w:rPr>
        <w:t>*</w:t>
      </w:r>
      <w:r w:rsidR="00194973">
        <w:rPr>
          <w:b/>
          <w:sz w:val="24"/>
          <w:szCs w:val="24"/>
        </w:rPr>
        <w:t xml:space="preserve"> </w:t>
      </w:r>
      <w:r w:rsidR="00194973" w:rsidRPr="00194973">
        <w:rPr>
          <w:sz w:val="24"/>
          <w:szCs w:val="24"/>
        </w:rPr>
        <w:t xml:space="preserve">HUD 24 CFR Part 5    </w:t>
      </w:r>
      <w:r w:rsidR="00194973">
        <w:rPr>
          <w:sz w:val="24"/>
          <w:szCs w:val="24"/>
        </w:rPr>
        <w:t xml:space="preserve">___ IRS Form 1040   </w:t>
      </w:r>
      <w:r w:rsidR="00194973" w:rsidRPr="00194973">
        <w:rPr>
          <w:sz w:val="24"/>
          <w:szCs w:val="24"/>
        </w:rPr>
        <w:t xml:space="preserve">American Community Survey </w:t>
      </w:r>
      <w:r w:rsidR="00194973">
        <w:rPr>
          <w:sz w:val="24"/>
          <w:szCs w:val="24"/>
        </w:rPr>
        <w:t>_____</w:t>
      </w:r>
      <w:r w:rsidR="00F542D9">
        <w:rPr>
          <w:sz w:val="24"/>
          <w:szCs w:val="24"/>
        </w:rPr>
        <w:t xml:space="preserve"> </w:t>
      </w:r>
      <w:r w:rsidR="00DB229A">
        <w:rPr>
          <w:sz w:val="24"/>
          <w:szCs w:val="24"/>
        </w:rPr>
        <w:t xml:space="preserve">  (Eligible for use after the 2017 Survey is made available: September 17, 2018)</w:t>
      </w:r>
      <w:r w:rsidR="00CA5E7D">
        <w:rPr>
          <w:sz w:val="24"/>
          <w:szCs w:val="24"/>
        </w:rPr>
        <w:t xml:space="preserve"> (</w:t>
      </w:r>
      <w:r w:rsidR="00CA5E7D" w:rsidRPr="00207236">
        <w:rPr>
          <w:color w:val="FF0000"/>
          <w:sz w:val="24"/>
          <w:szCs w:val="24"/>
        </w:rPr>
        <w:t>Check which source income is based on)</w:t>
      </w:r>
    </w:p>
    <w:p w:rsidR="00B23A72" w:rsidRPr="00B23A72" w:rsidRDefault="00B23A72" w:rsidP="00B23A72">
      <w:pPr>
        <w:ind w:left="360"/>
        <w:rPr>
          <w:sz w:val="24"/>
          <w:szCs w:val="24"/>
        </w:rPr>
      </w:pPr>
      <w:bookmarkStart w:id="0" w:name="_GoBack"/>
      <w:bookmarkEnd w:id="0"/>
    </w:p>
    <w:sectPr w:rsidR="00B23A72" w:rsidRPr="00B23A72" w:rsidSect="002D1008">
      <w:pgSz w:w="12240" w:h="15840" w:code="1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1A0"/>
    <w:multiLevelType w:val="hybridMultilevel"/>
    <w:tmpl w:val="2886F602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4BEF"/>
    <w:multiLevelType w:val="hybridMultilevel"/>
    <w:tmpl w:val="BFBE5D36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3FA8"/>
    <w:multiLevelType w:val="hybridMultilevel"/>
    <w:tmpl w:val="846C8416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7190"/>
    <w:multiLevelType w:val="hybridMultilevel"/>
    <w:tmpl w:val="ADE00FB8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5C8"/>
    <w:multiLevelType w:val="hybridMultilevel"/>
    <w:tmpl w:val="AC467FAC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C1C39"/>
    <w:multiLevelType w:val="hybridMultilevel"/>
    <w:tmpl w:val="F8C8D488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E14"/>
    <w:multiLevelType w:val="hybridMultilevel"/>
    <w:tmpl w:val="02DCFED0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65F2D"/>
    <w:multiLevelType w:val="hybridMultilevel"/>
    <w:tmpl w:val="1FFECACC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33E52"/>
    <w:multiLevelType w:val="hybridMultilevel"/>
    <w:tmpl w:val="44D869C4"/>
    <w:lvl w:ilvl="0" w:tplc="F056A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FE"/>
    <w:rsid w:val="000402A2"/>
    <w:rsid w:val="000A3E95"/>
    <w:rsid w:val="00137B33"/>
    <w:rsid w:val="00162FA3"/>
    <w:rsid w:val="00166D91"/>
    <w:rsid w:val="00194973"/>
    <w:rsid w:val="001C14F1"/>
    <w:rsid w:val="001F3273"/>
    <w:rsid w:val="00207236"/>
    <w:rsid w:val="002A233A"/>
    <w:rsid w:val="002D1008"/>
    <w:rsid w:val="003414FB"/>
    <w:rsid w:val="003A2D17"/>
    <w:rsid w:val="00415FBD"/>
    <w:rsid w:val="004C6D29"/>
    <w:rsid w:val="004F312A"/>
    <w:rsid w:val="0056150D"/>
    <w:rsid w:val="005F22C7"/>
    <w:rsid w:val="00620CBD"/>
    <w:rsid w:val="006368BA"/>
    <w:rsid w:val="00673F9C"/>
    <w:rsid w:val="006A20AF"/>
    <w:rsid w:val="006E19E3"/>
    <w:rsid w:val="0072729E"/>
    <w:rsid w:val="007634A5"/>
    <w:rsid w:val="00801505"/>
    <w:rsid w:val="008152C7"/>
    <w:rsid w:val="0082749A"/>
    <w:rsid w:val="008376CE"/>
    <w:rsid w:val="008771E9"/>
    <w:rsid w:val="00881648"/>
    <w:rsid w:val="008A3A5E"/>
    <w:rsid w:val="008C3BFE"/>
    <w:rsid w:val="0090388D"/>
    <w:rsid w:val="009353E6"/>
    <w:rsid w:val="009F015A"/>
    <w:rsid w:val="00A713B7"/>
    <w:rsid w:val="00A74ED2"/>
    <w:rsid w:val="00AD5FF1"/>
    <w:rsid w:val="00B23A72"/>
    <w:rsid w:val="00B7100E"/>
    <w:rsid w:val="00BB141D"/>
    <w:rsid w:val="00C02BF7"/>
    <w:rsid w:val="00C261C2"/>
    <w:rsid w:val="00C349FD"/>
    <w:rsid w:val="00C87B65"/>
    <w:rsid w:val="00C95668"/>
    <w:rsid w:val="00CA5E7D"/>
    <w:rsid w:val="00CD64FE"/>
    <w:rsid w:val="00D32DCF"/>
    <w:rsid w:val="00D95B24"/>
    <w:rsid w:val="00DB229A"/>
    <w:rsid w:val="00E35A0A"/>
    <w:rsid w:val="00E54117"/>
    <w:rsid w:val="00E8441D"/>
    <w:rsid w:val="00EA7E29"/>
    <w:rsid w:val="00F107D0"/>
    <w:rsid w:val="00F542D9"/>
    <w:rsid w:val="00F76D84"/>
    <w:rsid w:val="00F81D8A"/>
    <w:rsid w:val="00FA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F156B-FB6A-458C-A4C8-73A054FE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My%20Documents\ccc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26E6-E2B7-4AE7-B234-CEFF39A4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le Skillern</dc:creator>
  <cp:keywords/>
  <dc:description/>
  <cp:lastModifiedBy>Isabela Gonzalez</cp:lastModifiedBy>
  <cp:revision>2</cp:revision>
  <cp:lastPrinted>2018-08-27T17:57:00Z</cp:lastPrinted>
  <dcterms:created xsi:type="dcterms:W3CDTF">2019-02-28T20:24:00Z</dcterms:created>
  <dcterms:modified xsi:type="dcterms:W3CDTF">2019-02-28T20:24:00Z</dcterms:modified>
</cp:coreProperties>
</file>